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0A52" w14:textId="77777777" w:rsidR="00716DE9" w:rsidRPr="00161E4F" w:rsidRDefault="00716DE9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161E4F">
        <w:rPr>
          <w:b/>
          <w:kern w:val="32"/>
          <w:sz w:val="32"/>
          <w:szCs w:val="32"/>
          <w:lang w:eastAsia="en-US"/>
        </w:rPr>
        <w:t>KRYCÍ LIST NABÍDKY</w:t>
      </w:r>
    </w:p>
    <w:p w14:paraId="55BE3443" w14:textId="69491A91" w:rsidR="00161E4F" w:rsidRPr="00161E4F" w:rsidRDefault="00AA2CBF" w:rsidP="00CC52DA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161E4F">
        <w:rPr>
          <w:bCs/>
          <w:iCs/>
          <w:sz w:val="22"/>
          <w:szCs w:val="22"/>
          <w:lang w:eastAsia="en-US"/>
        </w:rPr>
        <w:t>pro podlimitní</w:t>
      </w:r>
      <w:r w:rsidR="00945B9F" w:rsidRPr="00161E4F">
        <w:rPr>
          <w:bCs/>
          <w:iCs/>
          <w:sz w:val="22"/>
          <w:szCs w:val="22"/>
          <w:lang w:eastAsia="en-US"/>
        </w:rPr>
        <w:t xml:space="preserve"> veřejnou zakázku na </w:t>
      </w:r>
      <w:r w:rsidR="00BF2669" w:rsidRPr="00161E4F">
        <w:rPr>
          <w:bCs/>
          <w:iCs/>
          <w:sz w:val="22"/>
          <w:szCs w:val="22"/>
          <w:lang w:eastAsia="en-US"/>
        </w:rPr>
        <w:t>stavební práce</w:t>
      </w:r>
      <w:r w:rsidR="00945B9F" w:rsidRPr="00161E4F">
        <w:rPr>
          <w:bCs/>
          <w:iCs/>
          <w:sz w:val="22"/>
          <w:szCs w:val="22"/>
          <w:lang w:eastAsia="en-US"/>
        </w:rPr>
        <w:t>, zadávanou</w:t>
      </w:r>
      <w:r w:rsidR="00165C7B" w:rsidRPr="00161E4F">
        <w:rPr>
          <w:bCs/>
          <w:iCs/>
          <w:sz w:val="22"/>
          <w:szCs w:val="22"/>
          <w:lang w:eastAsia="en-US"/>
        </w:rPr>
        <w:t xml:space="preserve"> </w:t>
      </w:r>
      <w:r w:rsidR="00D50787" w:rsidRPr="00CC52DA">
        <w:rPr>
          <w:b/>
          <w:iCs/>
          <w:sz w:val="22"/>
          <w:szCs w:val="22"/>
          <w:lang w:eastAsia="en-US"/>
        </w:rPr>
        <w:t>na části</w:t>
      </w:r>
      <w:r w:rsidR="00D50787">
        <w:rPr>
          <w:bCs/>
          <w:iCs/>
          <w:sz w:val="22"/>
          <w:szCs w:val="22"/>
          <w:lang w:eastAsia="en-US"/>
        </w:rPr>
        <w:t xml:space="preserve"> </w:t>
      </w:r>
      <w:r w:rsidR="009472EF" w:rsidRPr="00161E4F">
        <w:rPr>
          <w:bCs/>
          <w:iCs/>
          <w:sz w:val="22"/>
          <w:szCs w:val="22"/>
          <w:lang w:eastAsia="en-US"/>
        </w:rPr>
        <w:t>ve zjednodušeném podlimitním řízení</w:t>
      </w:r>
      <w:r w:rsidR="00165C7B" w:rsidRPr="00161E4F">
        <w:rPr>
          <w:bCs/>
          <w:iCs/>
          <w:sz w:val="22"/>
          <w:szCs w:val="22"/>
          <w:lang w:eastAsia="en-US"/>
        </w:rPr>
        <w:t xml:space="preserve"> </w:t>
      </w:r>
      <w:r w:rsidR="009472EF" w:rsidRPr="00161E4F">
        <w:rPr>
          <w:bCs/>
          <w:iCs/>
          <w:sz w:val="22"/>
          <w:szCs w:val="22"/>
          <w:lang w:eastAsia="en-US"/>
        </w:rPr>
        <w:t xml:space="preserve">dle </w:t>
      </w:r>
      <w:r w:rsidR="004D4B51" w:rsidRPr="00161E4F">
        <w:rPr>
          <w:bCs/>
          <w:iCs/>
          <w:sz w:val="22"/>
          <w:szCs w:val="22"/>
          <w:lang w:eastAsia="en-US"/>
        </w:rPr>
        <w:t>§ 53 zákona č. 134/2016 Sb., o zadávání veřejných zakázek, ve znění</w:t>
      </w:r>
      <w:r w:rsidR="00CC52DA">
        <w:rPr>
          <w:bCs/>
          <w:iCs/>
          <w:sz w:val="22"/>
          <w:szCs w:val="22"/>
          <w:lang w:eastAsia="en-US"/>
        </w:rPr>
        <w:t xml:space="preserve"> </w:t>
      </w:r>
      <w:r w:rsidR="004D4B51" w:rsidRPr="00161E4F">
        <w:rPr>
          <w:bCs/>
          <w:iCs/>
          <w:sz w:val="22"/>
          <w:szCs w:val="22"/>
          <w:lang w:eastAsia="en-US"/>
        </w:rPr>
        <w:t>pozdějších předpisů</w:t>
      </w:r>
      <w:r w:rsidR="00CC52DA">
        <w:rPr>
          <w:bCs/>
          <w:iCs/>
          <w:sz w:val="22"/>
          <w:szCs w:val="22"/>
          <w:lang w:eastAsia="en-US"/>
        </w:rPr>
        <w:t xml:space="preserve"> </w:t>
      </w:r>
      <w:r w:rsidR="004D4B51" w:rsidRPr="00161E4F">
        <w:rPr>
          <w:bCs/>
          <w:iCs/>
          <w:sz w:val="22"/>
          <w:szCs w:val="22"/>
          <w:lang w:eastAsia="en-US"/>
        </w:rPr>
        <w:t>(dále jen „zákon“)</w:t>
      </w:r>
      <w:r w:rsidR="00165C7B" w:rsidRPr="00161E4F">
        <w:rPr>
          <w:bCs/>
          <w:iCs/>
          <w:sz w:val="22"/>
          <w:szCs w:val="22"/>
          <w:lang w:eastAsia="en-US"/>
        </w:rPr>
        <w:t xml:space="preserve"> </w:t>
      </w:r>
    </w:p>
    <w:p w14:paraId="61DDAB0E" w14:textId="77777777" w:rsidR="00161E4F" w:rsidRPr="00161E4F" w:rsidRDefault="00161E4F" w:rsidP="00816B7D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6A81BF1B" w14:textId="7CE7C0D5" w:rsidR="00716DE9" w:rsidRPr="00161E4F" w:rsidRDefault="00945B9F" w:rsidP="00816B7D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161E4F">
        <w:rPr>
          <w:bCs/>
          <w:iCs/>
          <w:sz w:val="22"/>
          <w:szCs w:val="22"/>
          <w:lang w:eastAsia="en-US"/>
        </w:rPr>
        <w:t>s</w:t>
      </w:r>
      <w:r w:rsidR="00594138" w:rsidRPr="00161E4F">
        <w:rPr>
          <w:bCs/>
          <w:iCs/>
          <w:sz w:val="22"/>
          <w:szCs w:val="22"/>
          <w:lang w:eastAsia="en-US"/>
        </w:rPr>
        <w:t> </w:t>
      </w:r>
      <w:r w:rsidRPr="00161E4F">
        <w:rPr>
          <w:bCs/>
          <w:iCs/>
          <w:sz w:val="22"/>
          <w:szCs w:val="22"/>
          <w:lang w:eastAsia="en-US"/>
        </w:rPr>
        <w:t>názvem</w:t>
      </w:r>
    </w:p>
    <w:p w14:paraId="0E8D6E6A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A7C1C8D" w14:textId="2E134A35" w:rsidR="00161E4F" w:rsidRDefault="00D50787" w:rsidP="00DB23C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348DD">
        <w:rPr>
          <w:b/>
          <w:bCs/>
          <w:sz w:val="28"/>
          <w:szCs w:val="28"/>
        </w:rPr>
        <w:t>TECHNICKÁ INFRASTRUKTURA PRO LOKALITU Z16</w:t>
      </w:r>
    </w:p>
    <w:p w14:paraId="6B30C203" w14:textId="77777777" w:rsidR="00D50787" w:rsidRPr="00C348DD" w:rsidRDefault="00D50787" w:rsidP="00D50787">
      <w:pPr>
        <w:jc w:val="center"/>
        <w:rPr>
          <w:b/>
          <w:bCs/>
          <w:sz w:val="28"/>
          <w:szCs w:val="28"/>
        </w:rPr>
      </w:pPr>
      <w:r w:rsidRPr="00C348DD">
        <w:rPr>
          <w:b/>
          <w:bCs/>
          <w:sz w:val="28"/>
          <w:szCs w:val="28"/>
        </w:rPr>
        <w:t>– DOLNÍ VILÉMOVICE</w:t>
      </w:r>
    </w:p>
    <w:p w14:paraId="3C24CF48" w14:textId="77777777" w:rsidR="00D50787" w:rsidRPr="00D42F52" w:rsidRDefault="00D50787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6C13D0A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5E4F6A32" w14:textId="77777777" w:rsidR="00DB23C9" w:rsidRPr="000E59F5" w:rsidRDefault="00DB23C9" w:rsidP="00DB23C9"/>
    <w:p w14:paraId="5F3AFFE5" w14:textId="77777777" w:rsidR="00D50787" w:rsidRPr="00D70214" w:rsidRDefault="00D50787" w:rsidP="00D50787">
      <w:pPr>
        <w:pStyle w:val="Bezmezer"/>
        <w:rPr>
          <w:rFonts w:ascii="Times New Roman" w:hAnsi="Times New Roman"/>
          <w:sz w:val="22"/>
        </w:rPr>
      </w:pPr>
      <w:bookmarkStart w:id="1" w:name="_Hlk43811458"/>
      <w:r w:rsidRPr="00D70214">
        <w:rPr>
          <w:rFonts w:ascii="Times New Roman" w:hAnsi="Times New Roman"/>
          <w:sz w:val="22"/>
        </w:rPr>
        <w:t>Název Zadavatele:</w:t>
      </w:r>
      <w:r w:rsidRPr="00D70214">
        <w:rPr>
          <w:rFonts w:ascii="Times New Roman" w:hAnsi="Times New Roman"/>
          <w:sz w:val="22"/>
        </w:rPr>
        <w:tab/>
      </w:r>
      <w:bookmarkStart w:id="2" w:name="_Hlk43804646"/>
      <w:r w:rsidRPr="00D70214">
        <w:rPr>
          <w:rFonts w:ascii="Times New Roman" w:hAnsi="Times New Roman"/>
          <w:sz w:val="22"/>
        </w:rPr>
        <w:t>Obec</w:t>
      </w:r>
      <w:bookmarkEnd w:id="2"/>
      <w:r>
        <w:rPr>
          <w:rFonts w:ascii="Times New Roman" w:hAnsi="Times New Roman"/>
          <w:sz w:val="22"/>
        </w:rPr>
        <w:t xml:space="preserve"> Dolní Vilémovice</w:t>
      </w:r>
    </w:p>
    <w:p w14:paraId="7577CE7A" w14:textId="77777777" w:rsidR="00D50787" w:rsidRPr="00D70214" w:rsidRDefault="00D50787" w:rsidP="00D507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>Sídlo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Dolní Vilémovice 142, Lipník u Hrotovic 675 52</w:t>
      </w:r>
    </w:p>
    <w:p w14:paraId="103919CE" w14:textId="77777777" w:rsidR="00D50787" w:rsidRPr="00D70214" w:rsidRDefault="00D50787" w:rsidP="00D507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</w:rPr>
        <w:t>Zastoupený:</w:t>
      </w:r>
      <w:r w:rsidRPr="00D70214">
        <w:rPr>
          <w:rFonts w:ascii="Times New Roman" w:hAnsi="Times New Roman"/>
          <w:sz w:val="22"/>
        </w:rPr>
        <w:tab/>
      </w:r>
      <w:r w:rsidRPr="00D70214">
        <w:rPr>
          <w:rFonts w:ascii="Times New Roman" w:hAnsi="Times New Roman"/>
          <w:sz w:val="22"/>
        </w:rPr>
        <w:tab/>
      </w:r>
      <w:bookmarkStart w:id="3" w:name="_Hlk43804664"/>
      <w:r>
        <w:rPr>
          <w:rFonts w:ascii="Times New Roman" w:hAnsi="Times New Roman"/>
          <w:sz w:val="22"/>
        </w:rPr>
        <w:t>Miroslav Sedlák</w:t>
      </w:r>
      <w:r w:rsidRPr="00D70214">
        <w:rPr>
          <w:rFonts w:ascii="Times New Roman" w:hAnsi="Times New Roman"/>
          <w:sz w:val="22"/>
        </w:rPr>
        <w:t>, starosta</w:t>
      </w:r>
      <w:bookmarkEnd w:id="3"/>
    </w:p>
    <w:p w14:paraId="799FB47F" w14:textId="77777777" w:rsidR="00D50787" w:rsidRPr="00D50787" w:rsidRDefault="00D50787" w:rsidP="00D50787">
      <w:pPr>
        <w:pStyle w:val="Bezmezer"/>
        <w:rPr>
          <w:rFonts w:ascii="Times New Roman" w:hAnsi="Times New Roman"/>
          <w:sz w:val="22"/>
        </w:rPr>
      </w:pPr>
      <w:r w:rsidRPr="00D70214">
        <w:rPr>
          <w:rFonts w:ascii="Times New Roman" w:hAnsi="Times New Roman"/>
          <w:sz w:val="22"/>
          <w:shd w:val="clear" w:color="auto" w:fill="FFFFFF"/>
        </w:rPr>
        <w:t>Tel./Mob.</w:t>
      </w:r>
      <w:r>
        <w:rPr>
          <w:rFonts w:ascii="Times New Roman" w:hAnsi="Times New Roman"/>
          <w:sz w:val="22"/>
          <w:shd w:val="clear" w:color="auto" w:fill="FFFFFF"/>
        </w:rPr>
        <w:t>/ Email</w:t>
      </w:r>
      <w:r w:rsidRPr="00D70214">
        <w:rPr>
          <w:rFonts w:ascii="Times New Roman" w:hAnsi="Times New Roman"/>
          <w:sz w:val="22"/>
          <w:shd w:val="clear" w:color="auto" w:fill="FFFFFF"/>
        </w:rPr>
        <w:tab/>
      </w:r>
      <w:r>
        <w:rPr>
          <w:rFonts w:ascii="Times New Roman" w:hAnsi="Times New Roman"/>
          <w:sz w:val="22"/>
          <w:shd w:val="clear" w:color="auto" w:fill="FFFFFF"/>
        </w:rPr>
        <w:t xml:space="preserve">568 862 160 / 724 189 755 / </w:t>
      </w:r>
      <w:hyperlink r:id="rId8" w:history="1">
        <w:r w:rsidRPr="00D50787">
          <w:rPr>
            <w:rStyle w:val="Hypertextovodkaz"/>
            <w:rFonts w:ascii="Times New Roman" w:hAnsi="Times New Roman"/>
            <w:color w:val="0070C0"/>
            <w:sz w:val="22"/>
            <w:shd w:val="clear" w:color="auto" w:fill="FFFFFF"/>
          </w:rPr>
          <w:t>starosta@obecdolnivilemovice.cz</w:t>
        </w:r>
      </w:hyperlink>
      <w:r w:rsidRPr="00D50787">
        <w:rPr>
          <w:rFonts w:ascii="Times New Roman" w:hAnsi="Times New Roman"/>
          <w:sz w:val="22"/>
        </w:rPr>
        <w:t xml:space="preserve"> </w:t>
      </w:r>
    </w:p>
    <w:p w14:paraId="7EDC62F8" w14:textId="77777777" w:rsidR="00D50787" w:rsidRPr="000F6BB4" w:rsidRDefault="00D50787" w:rsidP="00D50787">
      <w:pPr>
        <w:pStyle w:val="Bezmezer"/>
        <w:rPr>
          <w:rFonts w:ascii="Times New Roman" w:hAnsi="Times New Roman"/>
          <w:sz w:val="22"/>
        </w:rPr>
      </w:pPr>
      <w:r w:rsidRPr="000F6BB4">
        <w:rPr>
          <w:rFonts w:ascii="Times New Roman" w:hAnsi="Times New Roman"/>
          <w:sz w:val="22"/>
        </w:rPr>
        <w:t xml:space="preserve">IČ: </w:t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</w:rPr>
        <w:tab/>
        <w:t>00289302</w:t>
      </w:r>
    </w:p>
    <w:p w14:paraId="67CDC797" w14:textId="77777777" w:rsidR="00D50787" w:rsidRPr="000F6BB4" w:rsidRDefault="00D50787" w:rsidP="00D50787">
      <w:pPr>
        <w:pStyle w:val="Bezmezer"/>
        <w:rPr>
          <w:rFonts w:ascii="Times New Roman" w:hAnsi="Times New Roman"/>
          <w:sz w:val="22"/>
        </w:rPr>
      </w:pPr>
      <w:r w:rsidRPr="000F6BB4">
        <w:rPr>
          <w:rFonts w:ascii="Times New Roman" w:hAnsi="Times New Roman"/>
          <w:sz w:val="22"/>
          <w:shd w:val="clear" w:color="auto" w:fill="FFFFFF"/>
        </w:rPr>
        <w:t>DIČ:</w:t>
      </w:r>
      <w:r w:rsidRPr="000F6BB4">
        <w:rPr>
          <w:rFonts w:ascii="Times New Roman" w:hAnsi="Times New Roman"/>
          <w:sz w:val="22"/>
          <w:shd w:val="clear" w:color="auto" w:fill="FFFFFF"/>
        </w:rPr>
        <w:tab/>
      </w:r>
      <w:r w:rsidRPr="000F6BB4">
        <w:rPr>
          <w:rFonts w:ascii="Times New Roman" w:hAnsi="Times New Roman"/>
          <w:sz w:val="22"/>
          <w:shd w:val="clear" w:color="auto" w:fill="FFFFFF"/>
        </w:rPr>
        <w:tab/>
      </w:r>
      <w:r w:rsidRPr="000F6BB4">
        <w:rPr>
          <w:rFonts w:ascii="Times New Roman" w:hAnsi="Times New Roman"/>
          <w:sz w:val="22"/>
          <w:shd w:val="clear" w:color="auto" w:fill="FFFFFF"/>
        </w:rPr>
        <w:tab/>
        <w:t>obec není plátcem DPH</w:t>
      </w:r>
      <w:r w:rsidRPr="000F6BB4">
        <w:rPr>
          <w:rFonts w:ascii="Times New Roman" w:hAnsi="Times New Roman"/>
          <w:sz w:val="22"/>
        </w:rPr>
        <w:t xml:space="preserve"> </w:t>
      </w:r>
    </w:p>
    <w:p w14:paraId="5C6EE3AA" w14:textId="77777777" w:rsidR="00D50787" w:rsidRPr="000F6BB4" w:rsidRDefault="00D50787" w:rsidP="00D50787">
      <w:pPr>
        <w:pStyle w:val="Bezmezer"/>
        <w:rPr>
          <w:rFonts w:ascii="Times New Roman" w:hAnsi="Times New Roman"/>
          <w:sz w:val="22"/>
        </w:rPr>
      </w:pPr>
      <w:r w:rsidRPr="000F6BB4">
        <w:rPr>
          <w:rFonts w:ascii="Times New Roman" w:hAnsi="Times New Roman"/>
          <w:sz w:val="22"/>
        </w:rPr>
        <w:t>Číslo účtu:</w:t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  <w:shd w:val="clear" w:color="auto" w:fill="FFFFFF"/>
        </w:rPr>
        <w:t>5226711/0100, Komerční banka Třebíč</w:t>
      </w:r>
    </w:p>
    <w:p w14:paraId="01A01408" w14:textId="4EF1B981" w:rsidR="00594138" w:rsidRPr="00D50787" w:rsidRDefault="00D50787" w:rsidP="00D50787">
      <w:pPr>
        <w:pStyle w:val="Bezmezer"/>
        <w:rPr>
          <w:rFonts w:ascii="Times New Roman" w:hAnsi="Times New Roman"/>
          <w:sz w:val="22"/>
          <w:shd w:val="clear" w:color="auto" w:fill="FFFFFF"/>
        </w:rPr>
      </w:pPr>
      <w:r w:rsidRPr="000F6BB4">
        <w:rPr>
          <w:rFonts w:ascii="Times New Roman" w:hAnsi="Times New Roman"/>
          <w:sz w:val="22"/>
        </w:rPr>
        <w:t>www:</w:t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</w:rPr>
        <w:tab/>
      </w:r>
      <w:r w:rsidRPr="000F6BB4">
        <w:rPr>
          <w:rFonts w:ascii="Times New Roman" w:hAnsi="Times New Roman"/>
          <w:sz w:val="22"/>
        </w:rPr>
        <w:tab/>
      </w:r>
      <w:hyperlink r:id="rId9" w:tgtFrame="_blank" w:history="1">
        <w:r w:rsidRPr="00D50787">
          <w:rPr>
            <w:rStyle w:val="Hypertextovodkaz"/>
            <w:rFonts w:ascii="Times New Roman" w:hAnsi="Times New Roman"/>
            <w:color w:val="0070C0"/>
            <w:sz w:val="22"/>
            <w:shd w:val="clear" w:color="auto" w:fill="FFFFFF"/>
          </w:rPr>
          <w:t>www.obecdolnivilemovice.cz</w:t>
        </w:r>
      </w:hyperlink>
      <w:bookmarkEnd w:id="1"/>
      <w:r w:rsidR="00594138" w:rsidRPr="00D50787">
        <w:rPr>
          <w:sz w:val="22"/>
        </w:rPr>
        <w:tab/>
      </w:r>
    </w:p>
    <w:p w14:paraId="752D17B9" w14:textId="77777777" w:rsidR="00DB23C9" w:rsidRPr="000E59F5" w:rsidRDefault="00DB23C9" w:rsidP="00DB23C9">
      <w:pPr>
        <w:rPr>
          <w:sz w:val="22"/>
        </w:rPr>
      </w:pPr>
    </w:p>
    <w:p w14:paraId="5DF4037A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4" w:name="_Toc299618898"/>
      <w:bookmarkStart w:id="5" w:name="_Ref373307912"/>
      <w:bookmarkStart w:id="6" w:name="_Ref373308591"/>
      <w:bookmarkStart w:id="7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4"/>
      <w:bookmarkEnd w:id="5"/>
      <w:bookmarkEnd w:id="6"/>
      <w:bookmarkEnd w:id="7"/>
    </w:p>
    <w:p w14:paraId="75363AA8" w14:textId="77777777" w:rsidR="00DB23C9" w:rsidRPr="000E59F5" w:rsidRDefault="00DB23C9" w:rsidP="00DB23C9"/>
    <w:p w14:paraId="6A201866" w14:textId="77777777" w:rsidR="00D50787" w:rsidRPr="00127333" w:rsidRDefault="00D50787" w:rsidP="00D50787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6C54FBDC" w14:textId="77777777" w:rsidR="00D50787" w:rsidRPr="00127333" w:rsidRDefault="00D50787" w:rsidP="00D50787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34F1BF7" w14:textId="77777777" w:rsidR="00D50787" w:rsidRPr="00127333" w:rsidRDefault="00D50787" w:rsidP="00D50787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CF07BB7" w14:textId="77777777" w:rsidR="00D50787" w:rsidRPr="00127333" w:rsidRDefault="00D50787" w:rsidP="00D50787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10C70309" w14:textId="77777777" w:rsidR="00D50787" w:rsidRDefault="00D50787" w:rsidP="00D50787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3DCC24CB" w14:textId="77777777" w:rsidR="00D50787" w:rsidRPr="00D50787" w:rsidRDefault="00D50787" w:rsidP="00D50787">
      <w:pPr>
        <w:rPr>
          <w:sz w:val="22"/>
          <w:szCs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10" w:history="1">
        <w:r w:rsidRPr="00D50787">
          <w:rPr>
            <w:rStyle w:val="Hypertextovodkaz"/>
            <w:color w:val="0070C0"/>
            <w:sz w:val="22"/>
            <w:szCs w:val="22"/>
          </w:rPr>
          <w:t>info@optimalconsulting.cz</w:t>
        </w:r>
      </w:hyperlink>
      <w:r w:rsidRPr="00D50787">
        <w:rPr>
          <w:color w:val="0070C0"/>
          <w:sz w:val="22"/>
          <w:szCs w:val="22"/>
        </w:rPr>
        <w:t xml:space="preserve"> </w:t>
      </w:r>
    </w:p>
    <w:p w14:paraId="264D7237" w14:textId="3928C4AF" w:rsidR="00B941FF" w:rsidRPr="00A41717" w:rsidRDefault="00D50787" w:rsidP="00A41717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D50787">
        <w:rPr>
          <w:rStyle w:val="Hypertextovodkaz"/>
          <w:color w:val="auto"/>
          <w:sz w:val="22"/>
          <w:szCs w:val="22"/>
          <w:u w:val="none"/>
        </w:rPr>
        <w:t>731 623 492</w:t>
      </w:r>
    </w:p>
    <w:p w14:paraId="04236EDE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60E7AE" w14:textId="1639B2D4" w:rsidR="00716DE9" w:rsidRPr="000F7ED2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7ED2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0F7ED2" w14:paraId="10D7F0CA" w14:textId="77777777" w:rsidTr="0045175B">
        <w:tc>
          <w:tcPr>
            <w:tcW w:w="3227" w:type="dxa"/>
          </w:tcPr>
          <w:p w14:paraId="46A4DE6B" w14:textId="77777777" w:rsidR="00716DE9" w:rsidRPr="000F7ED2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DF59167" w14:textId="77777777" w:rsidR="00716DE9" w:rsidRPr="000F7ED2" w:rsidRDefault="00956127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8"/>
          </w:p>
        </w:tc>
      </w:tr>
      <w:tr w:rsidR="00456006" w:rsidRPr="000F7ED2" w14:paraId="026BBC17" w14:textId="77777777" w:rsidTr="0045175B">
        <w:tc>
          <w:tcPr>
            <w:tcW w:w="3227" w:type="dxa"/>
          </w:tcPr>
          <w:p w14:paraId="473D3D17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35D6EAE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85F006B" w14:textId="77777777" w:rsidTr="0045175B">
        <w:tc>
          <w:tcPr>
            <w:tcW w:w="3227" w:type="dxa"/>
          </w:tcPr>
          <w:p w14:paraId="7A1B7EA4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BD653F1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54F5A272" w14:textId="77777777" w:rsidTr="0045175B">
        <w:tc>
          <w:tcPr>
            <w:tcW w:w="3227" w:type="dxa"/>
          </w:tcPr>
          <w:p w14:paraId="2F9FE7BB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489C920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1F560261" w14:textId="77777777" w:rsidTr="0045175B">
        <w:tc>
          <w:tcPr>
            <w:tcW w:w="3227" w:type="dxa"/>
          </w:tcPr>
          <w:p w14:paraId="6E65D6BD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3EBFD01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0B10ADC0" w14:textId="77777777" w:rsidTr="0045175B">
        <w:tc>
          <w:tcPr>
            <w:tcW w:w="3227" w:type="dxa"/>
          </w:tcPr>
          <w:p w14:paraId="41A6161C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1BAB05F8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2BF14239" w14:textId="77777777" w:rsidTr="0045175B">
        <w:tc>
          <w:tcPr>
            <w:tcW w:w="3227" w:type="dxa"/>
          </w:tcPr>
          <w:p w14:paraId="19E64A23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2B6DAB6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0E4072CF" w14:textId="77777777" w:rsidTr="0045175B">
        <w:tc>
          <w:tcPr>
            <w:tcW w:w="3227" w:type="dxa"/>
          </w:tcPr>
          <w:p w14:paraId="618650D5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8D7EA32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ECB4C84" w14:textId="77777777" w:rsidTr="0045175B">
        <w:tc>
          <w:tcPr>
            <w:tcW w:w="3227" w:type="dxa"/>
          </w:tcPr>
          <w:p w14:paraId="59811F60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99D9E36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1C629B49" w14:textId="77777777" w:rsidTr="0045175B">
        <w:tc>
          <w:tcPr>
            <w:tcW w:w="3227" w:type="dxa"/>
          </w:tcPr>
          <w:p w14:paraId="1843480F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83034B3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7EB10C1E" w14:textId="77777777" w:rsidTr="0045175B">
        <w:tc>
          <w:tcPr>
            <w:tcW w:w="3227" w:type="dxa"/>
          </w:tcPr>
          <w:p w14:paraId="0DEBF459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009AFFB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06C7A324" w14:textId="77777777" w:rsidTr="0045175B">
        <w:tc>
          <w:tcPr>
            <w:tcW w:w="3227" w:type="dxa"/>
          </w:tcPr>
          <w:p w14:paraId="692AD63A" w14:textId="77777777" w:rsidR="00456006" w:rsidRPr="000F7ED2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B696EAD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3CA49B6" w14:textId="51BB02BE" w:rsidR="00FA3812" w:rsidRPr="000F7ED2" w:rsidRDefault="00716DE9" w:rsidP="00050BAC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0F7ED2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E6514E2" w14:textId="77777777" w:rsidR="00816B7D" w:rsidRPr="000F7ED2" w:rsidRDefault="00816B7D" w:rsidP="00050BAC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14:paraId="727A9658" w14:textId="77777777" w:rsidR="00716DE9" w:rsidRPr="000F7ED2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7ED2">
        <w:rPr>
          <w:rFonts w:eastAsia="Calibri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0F7ED2">
        <w:rPr>
          <w:rFonts w:eastAsia="Calibri"/>
          <w:b/>
          <w:sz w:val="28"/>
          <w:szCs w:val="28"/>
          <w:lang w:eastAsia="en-US"/>
        </w:rPr>
        <w:t>li</w:t>
      </w:r>
      <w:proofErr w:type="spellEnd"/>
      <w:r w:rsidRPr="000F7ED2">
        <w:rPr>
          <w:rFonts w:eastAsia="Calibri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456006" w:rsidRPr="000F7ED2" w14:paraId="5242A4B7" w14:textId="77777777" w:rsidTr="0045175B">
        <w:tc>
          <w:tcPr>
            <w:tcW w:w="3227" w:type="dxa"/>
          </w:tcPr>
          <w:p w14:paraId="63E695E4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1149A3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4EFAD6C" w14:textId="77777777" w:rsidTr="0045175B">
        <w:tc>
          <w:tcPr>
            <w:tcW w:w="3227" w:type="dxa"/>
          </w:tcPr>
          <w:p w14:paraId="61B5EAA7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F7F145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BDC4486" w14:textId="77777777" w:rsidTr="0045175B">
        <w:tc>
          <w:tcPr>
            <w:tcW w:w="3227" w:type="dxa"/>
          </w:tcPr>
          <w:p w14:paraId="69DCDB67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8D9F015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653BF1EB" w14:textId="77777777" w:rsidTr="0045175B">
        <w:tc>
          <w:tcPr>
            <w:tcW w:w="3227" w:type="dxa"/>
          </w:tcPr>
          <w:p w14:paraId="0C3D9BEE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293A55F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4E04165E" w14:textId="77777777" w:rsidTr="0045175B">
        <w:tc>
          <w:tcPr>
            <w:tcW w:w="3227" w:type="dxa"/>
          </w:tcPr>
          <w:p w14:paraId="47BCBE5B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EDF77CF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5D3C33DC" w14:textId="77777777" w:rsidTr="0045175B">
        <w:tc>
          <w:tcPr>
            <w:tcW w:w="3227" w:type="dxa"/>
          </w:tcPr>
          <w:p w14:paraId="0DDAE9A5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2421C16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0F9AEBA8" w14:textId="77777777" w:rsidTr="0045175B">
        <w:tc>
          <w:tcPr>
            <w:tcW w:w="3227" w:type="dxa"/>
          </w:tcPr>
          <w:p w14:paraId="699E5DC7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B8099D8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870D844" w14:textId="77777777" w:rsidTr="0045175B">
        <w:tc>
          <w:tcPr>
            <w:tcW w:w="3227" w:type="dxa"/>
          </w:tcPr>
          <w:p w14:paraId="454F4CFE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E4998A0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4EA04384" w14:textId="77777777" w:rsidTr="0045175B">
        <w:tc>
          <w:tcPr>
            <w:tcW w:w="3227" w:type="dxa"/>
          </w:tcPr>
          <w:p w14:paraId="5C256DA3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2EBE440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55FAF8CA" w14:textId="77777777" w:rsidTr="0045175B">
        <w:tc>
          <w:tcPr>
            <w:tcW w:w="3227" w:type="dxa"/>
          </w:tcPr>
          <w:p w14:paraId="754AF7BD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80F173A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31DBB440" w14:textId="77777777" w:rsidTr="0045175B">
        <w:tc>
          <w:tcPr>
            <w:tcW w:w="3227" w:type="dxa"/>
          </w:tcPr>
          <w:p w14:paraId="18274CBB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6B75243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29AF2EC" w14:textId="77777777" w:rsidR="00FA3812" w:rsidRPr="000F7ED2" w:rsidRDefault="00FA3812" w:rsidP="005143E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D662923" w14:textId="77777777" w:rsidR="00716DE9" w:rsidRPr="000F7ED2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0F7ED2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0F7ED2" w14:paraId="70AE3FD2" w14:textId="77777777" w:rsidTr="0045175B">
        <w:tc>
          <w:tcPr>
            <w:tcW w:w="4644" w:type="dxa"/>
          </w:tcPr>
          <w:p w14:paraId="53452903" w14:textId="77777777" w:rsidR="00716DE9" w:rsidRPr="000F7ED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F7ED2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0F7ED2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F433753" w14:textId="77777777" w:rsidR="00716DE9" w:rsidRPr="000F7ED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F7ED2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A2297A" w:rsidRPr="000F7ED2" w14:paraId="5009317F" w14:textId="77777777" w:rsidTr="004F324D">
        <w:trPr>
          <w:trHeight w:val="1235"/>
        </w:trPr>
        <w:tc>
          <w:tcPr>
            <w:tcW w:w="4644" w:type="dxa"/>
          </w:tcPr>
          <w:p w14:paraId="520C8579" w14:textId="77777777" w:rsidR="00A2297A" w:rsidRPr="00CC52DA" w:rsidRDefault="00A2297A" w:rsidP="00A2297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7BFB384D" w14:textId="77777777" w:rsidR="00CC52DA" w:rsidRPr="00CC52DA" w:rsidRDefault="00A2297A" w:rsidP="00A2297A">
            <w:pPr>
              <w:pStyle w:val="Bezmezer"/>
              <w:rPr>
                <w:rFonts w:ascii="Times New Roman" w:hAnsi="Times New Roman"/>
                <w:b/>
                <w:bCs/>
                <w:sz w:val="22"/>
              </w:rPr>
            </w:pPr>
            <w:r w:rsidRPr="00CC52DA">
              <w:rPr>
                <w:rFonts w:ascii="Times New Roman" w:hAnsi="Times New Roman"/>
                <w:b/>
                <w:bCs/>
                <w:sz w:val="22"/>
              </w:rPr>
              <w:t xml:space="preserve">Nabídková cena v Kč bez DPH </w:t>
            </w:r>
          </w:p>
          <w:p w14:paraId="3CC9E5C4" w14:textId="48D30591" w:rsidR="00CC52DA" w:rsidRPr="00CC52DA" w:rsidRDefault="00CC52DA" w:rsidP="00A2297A">
            <w:pPr>
              <w:pStyle w:val="Bezmezer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na </w:t>
            </w:r>
            <w:r w:rsidR="00A2297A"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>část 1</w:t>
            </w:r>
            <w:r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 veřejné zakázky </w:t>
            </w:r>
          </w:p>
          <w:p w14:paraId="71FC3391" w14:textId="61DB54E2" w:rsidR="00A2297A" w:rsidRPr="00A441F1" w:rsidRDefault="00CC52DA" w:rsidP="00A2297A">
            <w:pPr>
              <w:pStyle w:val="Bezmezer"/>
              <w:rPr>
                <w:rFonts w:ascii="Times New Roman" w:hAnsi="Times New Roman"/>
                <w:sz w:val="22"/>
              </w:rPr>
            </w:pPr>
            <w:r w:rsidRPr="00A441F1">
              <w:rPr>
                <w:rFonts w:ascii="Times New Roman" w:hAnsi="Times New Roman"/>
                <w:sz w:val="22"/>
              </w:rPr>
              <w:t>(komunikace)</w:t>
            </w:r>
          </w:p>
          <w:p w14:paraId="58C32C8F" w14:textId="77777777" w:rsidR="00A2297A" w:rsidRPr="00CC52DA" w:rsidRDefault="00A2297A" w:rsidP="00A2297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2E1FB3ED" w14:textId="52915DDD" w:rsidR="00A2297A" w:rsidRPr="00CC52DA" w:rsidRDefault="00A2297A" w:rsidP="00A2297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2DA">
              <w:rPr>
                <w:rFonts w:eastAsia="Calibri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14:paraId="11464672" w14:textId="565CDA6D" w:rsidR="00A2297A" w:rsidRPr="000F7ED2" w:rsidRDefault="00A2297A" w:rsidP="00A2297A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2297A" w:rsidRPr="000F7ED2" w14:paraId="3C152437" w14:textId="77777777" w:rsidTr="004F324D">
        <w:trPr>
          <w:trHeight w:val="1235"/>
        </w:trPr>
        <w:tc>
          <w:tcPr>
            <w:tcW w:w="4644" w:type="dxa"/>
          </w:tcPr>
          <w:p w14:paraId="296E8BA9" w14:textId="77777777" w:rsidR="00A2297A" w:rsidRPr="00CC52DA" w:rsidRDefault="00A2297A" w:rsidP="00A2297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10F09B27" w14:textId="77777777" w:rsidR="00A2297A" w:rsidRPr="00CC52DA" w:rsidRDefault="00A2297A" w:rsidP="00A2297A">
            <w:pPr>
              <w:pStyle w:val="Bezmezer"/>
              <w:rPr>
                <w:rFonts w:ascii="Times New Roman" w:hAnsi="Times New Roman"/>
                <w:b/>
                <w:bCs/>
                <w:sz w:val="22"/>
              </w:rPr>
            </w:pPr>
            <w:r w:rsidRPr="00CC52DA">
              <w:rPr>
                <w:rFonts w:ascii="Times New Roman" w:hAnsi="Times New Roman"/>
                <w:b/>
                <w:bCs/>
                <w:sz w:val="22"/>
              </w:rPr>
              <w:t xml:space="preserve">Nabídková cena v Kč bez DPH </w:t>
            </w:r>
          </w:p>
          <w:p w14:paraId="7F5FE0B9" w14:textId="4EC5AB12" w:rsidR="00CC52DA" w:rsidRPr="00CC52DA" w:rsidRDefault="00CC52DA" w:rsidP="00A2297A">
            <w:pPr>
              <w:pStyle w:val="Bezmezer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na </w:t>
            </w:r>
            <w:r w:rsidR="00A2297A"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část 2 </w:t>
            </w:r>
            <w:r w:rsidRPr="00CC52DA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veřejné zakázky </w:t>
            </w:r>
          </w:p>
          <w:p w14:paraId="797CE8F4" w14:textId="6EF6439C" w:rsidR="00A2297A" w:rsidRPr="00A441F1" w:rsidRDefault="00CC52DA" w:rsidP="00A2297A">
            <w:pPr>
              <w:pStyle w:val="Bezmezer"/>
              <w:rPr>
                <w:rFonts w:ascii="Times New Roman" w:hAnsi="Times New Roman"/>
                <w:sz w:val="22"/>
              </w:rPr>
            </w:pPr>
            <w:r w:rsidRPr="00A441F1">
              <w:rPr>
                <w:rFonts w:ascii="Times New Roman" w:hAnsi="Times New Roman"/>
                <w:sz w:val="22"/>
              </w:rPr>
              <w:t>(vodovod, plynovod, kanalizace)</w:t>
            </w:r>
          </w:p>
          <w:p w14:paraId="06EC0A9F" w14:textId="77777777" w:rsidR="00A2297A" w:rsidRPr="00CC52DA" w:rsidRDefault="00A2297A" w:rsidP="00A2297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6793E256" w14:textId="77777777" w:rsidR="00A2297A" w:rsidRDefault="00A2297A" w:rsidP="00A2297A">
            <w:pPr>
              <w:pStyle w:val="Bezmezer"/>
              <w:rPr>
                <w:rFonts w:ascii="Times New Roman" w:eastAsia="Calibri" w:hAnsi="Times New Roman"/>
                <w:sz w:val="22"/>
              </w:rPr>
            </w:pPr>
            <w:r w:rsidRPr="00CC52DA">
              <w:rPr>
                <w:rFonts w:ascii="Times New Roman" w:eastAsia="Calibri" w:hAnsi="Times New Roman"/>
                <w:sz w:val="22"/>
              </w:rPr>
              <w:t>Uvádí se absolutní hodnota celkové nabídkové ceny v Kč bez DPH.</w:t>
            </w:r>
          </w:p>
          <w:p w14:paraId="43EF0274" w14:textId="34742A9F" w:rsidR="00CC52DA" w:rsidRPr="00CC52DA" w:rsidRDefault="00CC52DA" w:rsidP="00A2297A">
            <w:pPr>
              <w:pStyle w:val="Bezmezer"/>
              <w:rPr>
                <w:rFonts w:ascii="Times New Roman" w:hAnsi="Times New Roman"/>
                <w:sz w:val="22"/>
              </w:rPr>
            </w:pPr>
          </w:p>
        </w:tc>
        <w:tc>
          <w:tcPr>
            <w:tcW w:w="4644" w:type="dxa"/>
          </w:tcPr>
          <w:p w14:paraId="433DFCB9" w14:textId="0AA24BC7" w:rsidR="00A2297A" w:rsidRPr="000F7ED2" w:rsidRDefault="00A2297A" w:rsidP="00A2297A">
            <w:pPr>
              <w:keepNext/>
              <w:spacing w:before="240" w:after="60" w:line="276" w:lineRule="auto"/>
              <w:jc w:val="both"/>
              <w:outlineLvl w:val="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C52DA" w:rsidRPr="000F7ED2" w14:paraId="39548EC7" w14:textId="77777777" w:rsidTr="004F324D">
        <w:trPr>
          <w:trHeight w:val="1235"/>
        </w:trPr>
        <w:tc>
          <w:tcPr>
            <w:tcW w:w="4644" w:type="dxa"/>
          </w:tcPr>
          <w:p w14:paraId="48441B3A" w14:textId="77777777" w:rsidR="00CC52DA" w:rsidRPr="00CC52DA" w:rsidRDefault="00CC52DA" w:rsidP="00CC52D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77D55D81" w14:textId="77777777" w:rsidR="00CC52DA" w:rsidRPr="00CC52DA" w:rsidRDefault="00CC52DA" w:rsidP="00CC52DA">
            <w:pPr>
              <w:pStyle w:val="Bezmezer"/>
              <w:rPr>
                <w:rFonts w:ascii="Times New Roman" w:hAnsi="Times New Roman"/>
                <w:b/>
                <w:bCs/>
                <w:sz w:val="22"/>
              </w:rPr>
            </w:pPr>
            <w:r w:rsidRPr="00CC52DA">
              <w:rPr>
                <w:rFonts w:ascii="Times New Roman" w:hAnsi="Times New Roman"/>
                <w:b/>
                <w:bCs/>
                <w:sz w:val="22"/>
              </w:rPr>
              <w:t xml:space="preserve">Nabídková cena v Kč bez DPH </w:t>
            </w:r>
          </w:p>
          <w:p w14:paraId="3EC404B8" w14:textId="334DA4BB" w:rsidR="00CC52DA" w:rsidRPr="00CC52DA" w:rsidRDefault="00CC52DA" w:rsidP="00CC52DA">
            <w:pPr>
              <w:pStyle w:val="Bezmezer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u w:val="single"/>
              </w:rPr>
              <w:t>celkem</w:t>
            </w:r>
          </w:p>
          <w:p w14:paraId="00F5CEA1" w14:textId="77777777" w:rsidR="00CC52DA" w:rsidRPr="00CC52DA" w:rsidRDefault="00CC52DA" w:rsidP="00CC52DA">
            <w:pPr>
              <w:pStyle w:val="Bezmezer"/>
              <w:rPr>
                <w:rFonts w:ascii="Times New Roman" w:hAnsi="Times New Roman"/>
                <w:sz w:val="22"/>
              </w:rPr>
            </w:pPr>
          </w:p>
          <w:p w14:paraId="0140F7EF" w14:textId="77777777" w:rsidR="00CC52DA" w:rsidRDefault="00CC52DA" w:rsidP="00CC52DA">
            <w:pPr>
              <w:pStyle w:val="Bezmezer"/>
              <w:rPr>
                <w:rFonts w:ascii="Times New Roman" w:eastAsia="Calibri" w:hAnsi="Times New Roman"/>
                <w:sz w:val="22"/>
              </w:rPr>
            </w:pPr>
            <w:r w:rsidRPr="00CC52DA">
              <w:rPr>
                <w:rFonts w:ascii="Times New Roman" w:eastAsia="Calibri" w:hAnsi="Times New Roman"/>
                <w:sz w:val="22"/>
              </w:rPr>
              <w:t>Uvádí se absolutní hodnota celkové nabídkové ceny v Kč bez DPH.</w:t>
            </w:r>
          </w:p>
          <w:p w14:paraId="723861BB" w14:textId="44B57B1E" w:rsidR="00CC52DA" w:rsidRPr="00CC52DA" w:rsidRDefault="00CC52DA" w:rsidP="00CC52DA">
            <w:pPr>
              <w:pStyle w:val="Bezmezer"/>
              <w:rPr>
                <w:rFonts w:ascii="Times New Roman" w:hAnsi="Times New Roman"/>
                <w:sz w:val="22"/>
              </w:rPr>
            </w:pPr>
          </w:p>
        </w:tc>
        <w:tc>
          <w:tcPr>
            <w:tcW w:w="4644" w:type="dxa"/>
          </w:tcPr>
          <w:p w14:paraId="780A2C5B" w14:textId="5B0A79A0" w:rsidR="00CC52DA" w:rsidRPr="000F7ED2" w:rsidRDefault="00CC52DA" w:rsidP="00CC52DA">
            <w:pPr>
              <w:keepNext/>
              <w:spacing w:before="240" w:after="60" w:line="276" w:lineRule="auto"/>
              <w:jc w:val="both"/>
              <w:outlineLvl w:val="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EE531C3" w14:textId="77777777" w:rsidR="00C56D36" w:rsidRDefault="00C56D36" w:rsidP="00A4171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0E17912B" w14:textId="77777777" w:rsidR="00A41717" w:rsidRPr="000F7ED2" w:rsidRDefault="00A41717" w:rsidP="00A4171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19B2DF75" w14:textId="77777777" w:rsidR="00716DE9" w:rsidRPr="000F7ED2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7ED2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0F7ED2" w14:paraId="0FF0998B" w14:textId="77777777" w:rsidTr="0045175B">
        <w:tc>
          <w:tcPr>
            <w:tcW w:w="2802" w:type="dxa"/>
          </w:tcPr>
          <w:p w14:paraId="7E334844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06864D3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76C8A02D" w14:textId="77777777" w:rsidTr="0045175B">
        <w:tc>
          <w:tcPr>
            <w:tcW w:w="2802" w:type="dxa"/>
          </w:tcPr>
          <w:p w14:paraId="1C3F2764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DD6DC27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F7ED2" w14:paraId="16D7D765" w14:textId="77777777" w:rsidTr="0045175B">
        <w:tc>
          <w:tcPr>
            <w:tcW w:w="2802" w:type="dxa"/>
          </w:tcPr>
          <w:p w14:paraId="09B5E0A7" w14:textId="77777777" w:rsidR="00456006" w:rsidRPr="000F7ED2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2178155A" w14:textId="77777777" w:rsidR="00456006" w:rsidRPr="000F7ED2" w:rsidRDefault="00956127" w:rsidP="00DB23C9"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F7ED2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F7ED2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0F7ED2" w14:paraId="6CD0B249" w14:textId="77777777" w:rsidTr="00456006">
        <w:trPr>
          <w:trHeight w:val="1839"/>
        </w:trPr>
        <w:tc>
          <w:tcPr>
            <w:tcW w:w="2802" w:type="dxa"/>
          </w:tcPr>
          <w:p w14:paraId="716EEBEB" w14:textId="77777777" w:rsidR="00716DE9" w:rsidRPr="000F7ED2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ED2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5D9958" w14:textId="77777777" w:rsidR="00716DE9" w:rsidRPr="000F7ED2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D549B40" w14:textId="77777777" w:rsidR="00FA3812" w:rsidRDefault="00FA3812" w:rsidP="00DB23C9">
      <w:pPr>
        <w:rPr>
          <w:rFonts w:asciiTheme="majorHAnsi" w:hAnsiTheme="majorHAnsi"/>
        </w:rPr>
      </w:pPr>
    </w:p>
    <w:p w14:paraId="51D49C1F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476421A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Sect="00FD04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05A" w14:textId="77777777" w:rsidR="00027A27" w:rsidRDefault="00027A27" w:rsidP="00C7767D">
      <w:r>
        <w:separator/>
      </w:r>
    </w:p>
  </w:endnote>
  <w:endnote w:type="continuationSeparator" w:id="0">
    <w:p w14:paraId="49BB32EF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E02C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608C91A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E6A" w14:textId="77777777" w:rsidR="00027A27" w:rsidRDefault="00027A27" w:rsidP="00C7767D">
      <w:r>
        <w:separator/>
      </w:r>
    </w:p>
  </w:footnote>
  <w:footnote w:type="continuationSeparator" w:id="0">
    <w:p w14:paraId="511A915B" w14:textId="77777777" w:rsidR="00027A27" w:rsidRDefault="00027A2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449B" w14:textId="77777777" w:rsidR="00816B7D" w:rsidRPr="002C18FE" w:rsidRDefault="00816B7D" w:rsidP="00816B7D">
    <w:pPr>
      <w:pStyle w:val="Zhlav"/>
      <w:ind w:left="-567"/>
      <w:rPr>
        <w:rFonts w:asciiTheme="majorHAnsi" w:hAnsiTheme="majorHAnsi"/>
        <w:sz w:val="16"/>
        <w:szCs w:val="16"/>
      </w:rPr>
    </w:pPr>
    <w:bookmarkStart w:id="9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259A31F8" w14:textId="77777777" w:rsidR="00D50787" w:rsidRPr="008A1F4E" w:rsidRDefault="00816B7D" w:rsidP="00D50787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k </w:t>
    </w:r>
    <w:proofErr w:type="gramStart"/>
    <w:r>
      <w:rPr>
        <w:rFonts w:asciiTheme="majorHAnsi" w:hAnsiTheme="majorHAnsi"/>
        <w:sz w:val="16"/>
        <w:szCs w:val="16"/>
      </w:rPr>
      <w:t xml:space="preserve">zakázce </w:t>
    </w:r>
    <w:r w:rsidRPr="002C18FE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proofErr w:type="gramEnd"/>
    <w:r>
      <w:rPr>
        <w:rFonts w:asciiTheme="majorHAnsi" w:hAnsiTheme="majorHAnsi"/>
        <w:sz w:val="16"/>
        <w:szCs w:val="16"/>
      </w:rPr>
      <w:t xml:space="preserve"> </w:t>
    </w:r>
    <w:bookmarkEnd w:id="9"/>
    <w:r w:rsidRPr="00945A40">
      <w:rPr>
        <w:rFonts w:asciiTheme="majorHAnsi" w:hAnsiTheme="majorHAnsi"/>
        <w:sz w:val="16"/>
        <w:szCs w:val="16"/>
      </w:rPr>
      <w:t>„</w:t>
    </w:r>
    <w:bookmarkStart w:id="10" w:name="_Hlk132354867"/>
    <w:r w:rsidR="00D50787" w:rsidRPr="00015542">
      <w:rPr>
        <w:rFonts w:asciiTheme="majorHAnsi" w:hAnsiTheme="majorHAnsi" w:cs="Arial"/>
        <w:sz w:val="16"/>
        <w:szCs w:val="16"/>
      </w:rPr>
      <w:t>TECHNICKÁ INFRASTRUKTURA PRO LOKALITU Z16 – DOLNÍ VILÉMOVICE</w:t>
    </w:r>
    <w:r w:rsidR="00D50787" w:rsidRPr="008A1F4E">
      <w:rPr>
        <w:rFonts w:asciiTheme="majorHAnsi" w:hAnsiTheme="majorHAnsi"/>
        <w:sz w:val="16"/>
        <w:szCs w:val="16"/>
      </w:rPr>
      <w:t>“</w:t>
    </w:r>
  </w:p>
  <w:p w14:paraId="277BB0CA" w14:textId="77777777" w:rsidR="00D50787" w:rsidRDefault="00D50787" w:rsidP="00D50787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>Obec Dolní Vilémovice</w:t>
    </w:r>
  </w:p>
  <w:p w14:paraId="4F3A09FA" w14:textId="77777777" w:rsidR="00D50787" w:rsidRDefault="00D50787" w:rsidP="00D50787">
    <w:pPr>
      <w:pStyle w:val="Zhlav"/>
      <w:ind w:left="-567"/>
      <w:rPr>
        <w:rFonts w:asciiTheme="majorHAnsi" w:hAnsiTheme="majorHAnsi"/>
        <w:sz w:val="16"/>
        <w:szCs w:val="16"/>
      </w:rPr>
    </w:pPr>
    <w:r w:rsidRPr="008A1F4E">
      <w:rPr>
        <w:rFonts w:asciiTheme="majorHAnsi" w:hAnsiTheme="majorHAnsi"/>
        <w:sz w:val="16"/>
        <w:szCs w:val="16"/>
      </w:rPr>
      <w:t xml:space="preserve">IČ: </w:t>
    </w:r>
    <w:r>
      <w:rPr>
        <w:rFonts w:asciiTheme="majorHAnsi" w:hAnsiTheme="majorHAnsi"/>
        <w:sz w:val="16"/>
        <w:szCs w:val="16"/>
      </w:rPr>
      <w:t>00289302</w:t>
    </w:r>
  </w:p>
  <w:bookmarkEnd w:id="10"/>
  <w:p w14:paraId="264007D4" w14:textId="009D9870" w:rsidR="00161E4F" w:rsidRDefault="00161E4F" w:rsidP="00D50787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711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0BAC"/>
    <w:rsid w:val="000522E9"/>
    <w:rsid w:val="00054CAF"/>
    <w:rsid w:val="0006706E"/>
    <w:rsid w:val="000A7337"/>
    <w:rsid w:val="000C23F6"/>
    <w:rsid w:val="000E5D75"/>
    <w:rsid w:val="000F7ED2"/>
    <w:rsid w:val="001028C3"/>
    <w:rsid w:val="001065E8"/>
    <w:rsid w:val="00106961"/>
    <w:rsid w:val="00116068"/>
    <w:rsid w:val="00161E4F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143E9"/>
    <w:rsid w:val="00547DD6"/>
    <w:rsid w:val="00550903"/>
    <w:rsid w:val="00552513"/>
    <w:rsid w:val="0055478D"/>
    <w:rsid w:val="00594138"/>
    <w:rsid w:val="005A3A07"/>
    <w:rsid w:val="00620DC9"/>
    <w:rsid w:val="0063697F"/>
    <w:rsid w:val="00640256"/>
    <w:rsid w:val="006724F8"/>
    <w:rsid w:val="00711A42"/>
    <w:rsid w:val="00715A27"/>
    <w:rsid w:val="00716DE9"/>
    <w:rsid w:val="00733D21"/>
    <w:rsid w:val="007E2F2D"/>
    <w:rsid w:val="00816B7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068D"/>
    <w:rsid w:val="00956127"/>
    <w:rsid w:val="00983365"/>
    <w:rsid w:val="009E2656"/>
    <w:rsid w:val="009F3FAA"/>
    <w:rsid w:val="00A12C7B"/>
    <w:rsid w:val="00A2297A"/>
    <w:rsid w:val="00A41717"/>
    <w:rsid w:val="00A41A0D"/>
    <w:rsid w:val="00A441F1"/>
    <w:rsid w:val="00A756AB"/>
    <w:rsid w:val="00AA2CBF"/>
    <w:rsid w:val="00B2639E"/>
    <w:rsid w:val="00B941FF"/>
    <w:rsid w:val="00BB07BE"/>
    <w:rsid w:val="00BF2669"/>
    <w:rsid w:val="00BF69CE"/>
    <w:rsid w:val="00C03EE6"/>
    <w:rsid w:val="00C12AEA"/>
    <w:rsid w:val="00C2257D"/>
    <w:rsid w:val="00C5088D"/>
    <w:rsid w:val="00C56D36"/>
    <w:rsid w:val="00C57C1F"/>
    <w:rsid w:val="00C7767D"/>
    <w:rsid w:val="00CB1037"/>
    <w:rsid w:val="00CB7DF3"/>
    <w:rsid w:val="00CC2149"/>
    <w:rsid w:val="00CC52DA"/>
    <w:rsid w:val="00CD14AD"/>
    <w:rsid w:val="00CD2F6D"/>
    <w:rsid w:val="00CD3007"/>
    <w:rsid w:val="00CE26C5"/>
    <w:rsid w:val="00D03041"/>
    <w:rsid w:val="00D143D3"/>
    <w:rsid w:val="00D42F52"/>
    <w:rsid w:val="00D50787"/>
    <w:rsid w:val="00D633C3"/>
    <w:rsid w:val="00D64B36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BFB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D507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D50787"/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dolnivilem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ecdolnivilemovice.cz/obecni-urad/povinne-zverejnovane-udaje/www.dolnivilem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D42D-3E97-4E9A-A814-6FAC2AE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20</cp:revision>
  <dcterms:created xsi:type="dcterms:W3CDTF">2019-02-03T09:39:00Z</dcterms:created>
  <dcterms:modified xsi:type="dcterms:W3CDTF">2023-04-25T09:10:00Z</dcterms:modified>
</cp:coreProperties>
</file>